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DC2B" w14:textId="77777777" w:rsidR="00B62D02" w:rsidRPr="00C323C6" w:rsidRDefault="00C323C6" w:rsidP="00C323C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323C6">
        <w:rPr>
          <w:rFonts w:asciiTheme="majorHAnsi" w:hAnsiTheme="majorHAnsi"/>
          <w:b/>
          <w:sz w:val="28"/>
          <w:szCs w:val="28"/>
        </w:rPr>
        <w:t>АКТ</w:t>
      </w:r>
    </w:p>
    <w:p w14:paraId="07A21C31" w14:textId="77777777" w:rsidR="00C323C6" w:rsidRDefault="00874AA4" w:rsidP="00C323C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323C6">
        <w:rPr>
          <w:rFonts w:asciiTheme="majorHAnsi" w:hAnsiTheme="majorHAnsi"/>
          <w:b/>
          <w:sz w:val="28"/>
          <w:szCs w:val="28"/>
        </w:rPr>
        <w:t>первичного обследования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  <w:szCs w:val="28"/>
        </w:rPr>
        <w:t>системы  пожарной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автоматики</w:t>
      </w:r>
    </w:p>
    <w:p w14:paraId="71202A9C" w14:textId="77777777" w:rsidR="00C323C6" w:rsidRDefault="00C323C6" w:rsidP="00C323C6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214" w14:paraId="6D24B5AA" w14:textId="77777777" w:rsidTr="00C323C6">
        <w:tc>
          <w:tcPr>
            <w:tcW w:w="5068" w:type="dxa"/>
          </w:tcPr>
          <w:p w14:paraId="7A0FA651" w14:textId="77777777" w:rsidR="00007214" w:rsidRDefault="003F5595" w:rsidP="00874AA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</w:t>
            </w:r>
            <w:r w:rsidR="00874AA4">
              <w:rPr>
                <w:sz w:val="28"/>
                <w:szCs w:val="28"/>
              </w:rPr>
              <w:t>_</w:t>
            </w:r>
            <w:proofErr w:type="gramEnd"/>
            <w:r w:rsidR="00874AA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» </w:t>
            </w:r>
            <w:r w:rsidR="00874AA4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 202</w:t>
            </w:r>
            <w:r w:rsidR="00874AA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69" w:type="dxa"/>
          </w:tcPr>
          <w:p w14:paraId="456C772C" w14:textId="77777777" w:rsidR="00007214" w:rsidRDefault="00874AA4" w:rsidP="003F55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  <w:r w:rsidR="00007214">
              <w:rPr>
                <w:sz w:val="28"/>
                <w:szCs w:val="28"/>
              </w:rPr>
              <w:t xml:space="preserve">              </w:t>
            </w:r>
          </w:p>
        </w:tc>
      </w:tr>
    </w:tbl>
    <w:p w14:paraId="345A1D11" w14:textId="77777777" w:rsidR="003F5595" w:rsidRDefault="003F5595" w:rsidP="00C323C6">
      <w:pPr>
        <w:spacing w:after="0" w:line="240" w:lineRule="auto"/>
        <w:ind w:firstLine="851"/>
        <w:rPr>
          <w:sz w:val="28"/>
          <w:szCs w:val="28"/>
        </w:rPr>
      </w:pPr>
    </w:p>
    <w:p w14:paraId="0019D4A5" w14:textId="77777777" w:rsidR="00C323C6" w:rsidRDefault="00DD3FCA" w:rsidP="003F559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иссия в составе представителей</w:t>
      </w:r>
      <w:r w:rsidR="00C323C6">
        <w:rPr>
          <w:sz w:val="28"/>
          <w:szCs w:val="28"/>
        </w:rPr>
        <w:t>:</w:t>
      </w:r>
    </w:p>
    <w:p w14:paraId="79FF6BA5" w14:textId="78F1E45A" w:rsidR="003F5595" w:rsidRDefault="003F5595" w:rsidP="009B31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казчика </w:t>
      </w:r>
      <w:r w:rsidR="008929AE">
        <w:rPr>
          <w:sz w:val="28"/>
          <w:szCs w:val="28"/>
          <w:lang w:val="en-US"/>
        </w:rPr>
        <w:t>{</w:t>
      </w:r>
      <w:r w:rsidR="008929AE">
        <w:rPr>
          <w:sz w:val="28"/>
          <w:szCs w:val="28"/>
          <w:u w:val="single"/>
          <w:lang w:val="en-US"/>
        </w:rPr>
        <w:t>CUSTOMER}</w:t>
      </w:r>
      <w:r w:rsidR="00874AA4" w:rsidRPr="00CF1A00">
        <w:rPr>
          <w:sz w:val="28"/>
          <w:szCs w:val="28"/>
          <w:u w:val="single"/>
        </w:rPr>
        <w:t>_______________________________________________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14:paraId="56D19180" w14:textId="77777777" w:rsidR="003F5595" w:rsidRDefault="003F5595" w:rsidP="009B31B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лице </w:t>
      </w:r>
      <w:r>
        <w:rPr>
          <w:sz w:val="28"/>
          <w:szCs w:val="28"/>
          <w:u w:val="single"/>
        </w:rPr>
        <w:t>__________________________________________________________________</w:t>
      </w:r>
    </w:p>
    <w:p w14:paraId="40C7CD04" w14:textId="77777777" w:rsidR="00C323C6" w:rsidRDefault="003F5595" w:rsidP="009B31B7">
      <w:pPr>
        <w:spacing w:after="0" w:line="240" w:lineRule="auto"/>
        <w:rPr>
          <w:sz w:val="28"/>
          <w:szCs w:val="28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(ДОЛЖНОСТЬ, ФАМИЛИЯ, ИНИЦИАЛЫ)</w:t>
      </w:r>
      <w:r>
        <w:rPr>
          <w:sz w:val="28"/>
          <w:szCs w:val="28"/>
        </w:rPr>
        <w:t xml:space="preserve"> </w:t>
      </w:r>
    </w:p>
    <w:p w14:paraId="4C10F369" w14:textId="0731B36E" w:rsidR="003F5595" w:rsidRPr="008929AE" w:rsidRDefault="003F5595" w:rsidP="00CF1A00">
      <w:pPr>
        <w:spacing w:after="0" w:line="240" w:lineRule="auto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и представитель лицензиата </w:t>
      </w:r>
      <w:r w:rsidR="008929AE">
        <w:rPr>
          <w:sz w:val="28"/>
          <w:szCs w:val="28"/>
          <w:u w:val="single"/>
          <w:lang w:val="en-US"/>
        </w:rPr>
        <w:t>{LICENSEE}</w:t>
      </w:r>
    </w:p>
    <w:p w14:paraId="4156DEA2" w14:textId="2D2080E5" w:rsidR="00874AA4" w:rsidRPr="008929AE" w:rsidRDefault="003F5595" w:rsidP="00CF1A00">
      <w:pPr>
        <w:spacing w:after="0" w:line="240" w:lineRule="auto"/>
        <w:rPr>
          <w:sz w:val="28"/>
          <w:szCs w:val="28"/>
          <w:u w:val="single"/>
        </w:rPr>
      </w:pPr>
      <w:r w:rsidRPr="003F5595">
        <w:rPr>
          <w:sz w:val="28"/>
          <w:szCs w:val="28"/>
        </w:rPr>
        <w:t xml:space="preserve">произвела обследование </w:t>
      </w:r>
      <w:r w:rsidRPr="00CF1A00">
        <w:rPr>
          <w:sz w:val="28"/>
          <w:szCs w:val="28"/>
          <w:u w:val="single"/>
        </w:rPr>
        <w:t xml:space="preserve">системы </w:t>
      </w:r>
      <w:r w:rsidR="00874AA4" w:rsidRPr="00CF1A00">
        <w:rPr>
          <w:sz w:val="28"/>
          <w:szCs w:val="28"/>
          <w:u w:val="single"/>
        </w:rPr>
        <w:t xml:space="preserve">автоматической </w:t>
      </w:r>
      <w:r w:rsidRPr="00CF1A00">
        <w:rPr>
          <w:sz w:val="28"/>
          <w:szCs w:val="28"/>
          <w:u w:val="single"/>
        </w:rPr>
        <w:t>пожарной сигнализации и оповещения о пожаре</w:t>
      </w:r>
      <w:r>
        <w:rPr>
          <w:sz w:val="28"/>
          <w:szCs w:val="28"/>
        </w:rPr>
        <w:t>, смонтированной на объекте</w:t>
      </w:r>
      <w:r w:rsidRPr="008929AE">
        <w:rPr>
          <w:sz w:val="28"/>
          <w:szCs w:val="28"/>
        </w:rPr>
        <w:t xml:space="preserve">: </w:t>
      </w:r>
      <w:r w:rsidR="008929AE" w:rsidRPr="008929AE">
        <w:rPr>
          <w:sz w:val="28"/>
          <w:szCs w:val="28"/>
          <w:u w:val="single"/>
        </w:rPr>
        <w:t>{</w:t>
      </w:r>
      <w:r w:rsidR="008929AE">
        <w:rPr>
          <w:sz w:val="28"/>
          <w:szCs w:val="28"/>
          <w:u w:val="single"/>
          <w:lang w:val="en-US"/>
        </w:rPr>
        <w:t>OBJECT</w:t>
      </w:r>
      <w:r w:rsidR="008929AE" w:rsidRPr="008929AE">
        <w:rPr>
          <w:sz w:val="28"/>
          <w:szCs w:val="28"/>
          <w:u w:val="single"/>
        </w:rPr>
        <w:t>}</w:t>
      </w:r>
    </w:p>
    <w:p w14:paraId="3CA7BE60" w14:textId="77777777" w:rsidR="00874AA4" w:rsidRDefault="00874AA4" w:rsidP="00CF1A00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________ </w:t>
      </w:r>
    </w:p>
    <w:p w14:paraId="0A3F3455" w14:textId="77777777" w:rsidR="003F5595" w:rsidRDefault="00874AA4" w:rsidP="00CF1A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_______</w:t>
      </w:r>
      <w:r w:rsidR="003F5595">
        <w:rPr>
          <w:sz w:val="28"/>
          <w:szCs w:val="28"/>
        </w:rPr>
        <w:t xml:space="preserve">  </w:t>
      </w:r>
    </w:p>
    <w:p w14:paraId="35C750FC" w14:textId="77777777" w:rsidR="003F5595" w:rsidRDefault="003F5595" w:rsidP="003F559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ведения о составе систем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  <w:gridCol w:w="5089"/>
      </w:tblGrid>
      <w:tr w:rsidR="00AE0A21" w14:paraId="538FE041" w14:textId="77777777" w:rsidTr="00F53D1B">
        <w:tc>
          <w:tcPr>
            <w:tcW w:w="5210" w:type="dxa"/>
          </w:tcPr>
          <w:p w14:paraId="3A7A9E8D" w14:textId="77777777" w:rsidR="00F53D1B" w:rsidRPr="00F53D1B" w:rsidRDefault="00F53D1B" w:rsidP="00874AA4">
            <w:pPr>
              <w:rPr>
                <w:sz w:val="20"/>
                <w:szCs w:val="20"/>
              </w:rPr>
            </w:pPr>
            <w:r w:rsidRPr="00F53D1B">
              <w:rPr>
                <w:sz w:val="20"/>
                <w:szCs w:val="20"/>
              </w:rPr>
              <w:t>Наименование, тип установленных элементов</w:t>
            </w:r>
            <w:r>
              <w:rPr>
                <w:sz w:val="20"/>
                <w:szCs w:val="20"/>
              </w:rPr>
              <w:t xml:space="preserve"> система ПА</w:t>
            </w:r>
          </w:p>
        </w:tc>
        <w:tc>
          <w:tcPr>
            <w:tcW w:w="5211" w:type="dxa"/>
          </w:tcPr>
          <w:p w14:paraId="0D215A3F" w14:textId="77777777" w:rsidR="00F53D1B" w:rsidRDefault="00F53D1B" w:rsidP="00F53D1B">
            <w:pPr>
              <w:rPr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F53D1B">
              <w:rPr>
                <w:sz w:val="20"/>
                <w:szCs w:val="20"/>
              </w:rPr>
              <w:t>установленных элементов</w:t>
            </w:r>
            <w:r>
              <w:rPr>
                <w:sz w:val="20"/>
                <w:szCs w:val="20"/>
              </w:rPr>
              <w:t xml:space="preserve"> система ПА</w:t>
            </w:r>
          </w:p>
        </w:tc>
      </w:tr>
      <w:tr w:rsidR="00AE0A21" w14:paraId="15756E2F" w14:textId="77777777" w:rsidTr="00121FED">
        <w:trPr>
          <w:trHeight w:val="1009"/>
        </w:trPr>
        <w:tc>
          <w:tcPr>
            <w:tcW w:w="5210" w:type="dxa"/>
          </w:tcPr>
          <w:p w14:paraId="519AEE63" w14:textId="79DBE825" w:rsidR="00F53D1B" w:rsidRPr="00AE0A21" w:rsidRDefault="00AE0A21" w:rsidP="00874AA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#EQUIPMENT_</w:t>
            </w:r>
            <w:proofErr w:type="gramStart"/>
            <w:r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}</w:t>
            </w:r>
            <w:r w:rsidR="008929AE"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  <w:r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_NAME</w:t>
            </w:r>
            <w:r w:rsidR="008929AE"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211" w:type="dxa"/>
          </w:tcPr>
          <w:p w14:paraId="3FB81E76" w14:textId="2ACF80D7" w:rsidR="00F53D1B" w:rsidRPr="00AE0A21" w:rsidRDefault="008929AE" w:rsidP="00874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QUIPMENT_AMOUNT}</w:t>
            </w:r>
            <w:r w:rsidR="00AE0A21"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r w:rsid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E0A21"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_LIST}</w:t>
            </w:r>
          </w:p>
        </w:tc>
      </w:tr>
    </w:tbl>
    <w:p w14:paraId="5510C854" w14:textId="77777777" w:rsidR="00874AA4" w:rsidRDefault="00874AA4" w:rsidP="00874AA4">
      <w:pPr>
        <w:spacing w:after="0" w:line="240" w:lineRule="auto"/>
        <w:rPr>
          <w:sz w:val="28"/>
          <w:szCs w:val="28"/>
          <w:u w:val="single"/>
        </w:rPr>
      </w:pPr>
    </w:p>
    <w:p w14:paraId="7FE234C0" w14:textId="77777777" w:rsidR="00F53D1B" w:rsidRDefault="00F53D1B" w:rsidP="003F5595">
      <w:pPr>
        <w:spacing w:after="0" w:line="240" w:lineRule="auto"/>
        <w:ind w:firstLine="709"/>
        <w:rPr>
          <w:sz w:val="28"/>
          <w:szCs w:val="28"/>
        </w:rPr>
      </w:pPr>
    </w:p>
    <w:p w14:paraId="240E9BB8" w14:textId="77777777" w:rsidR="00E8140B" w:rsidRDefault="00E8140B" w:rsidP="003F5595">
      <w:pPr>
        <w:spacing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обследовании </w:t>
      </w:r>
      <w:proofErr w:type="gramStart"/>
      <w:r>
        <w:rPr>
          <w:sz w:val="28"/>
          <w:szCs w:val="28"/>
        </w:rPr>
        <w:t>установлено :</w:t>
      </w:r>
      <w:proofErr w:type="gramEnd"/>
      <w:r>
        <w:rPr>
          <w:sz w:val="28"/>
          <w:szCs w:val="28"/>
        </w:rPr>
        <w:t xml:space="preserve"> </w:t>
      </w:r>
      <w:r w:rsidR="00F53D1B">
        <w:rPr>
          <w:sz w:val="28"/>
          <w:szCs w:val="28"/>
          <w:u w:val="single"/>
        </w:rPr>
        <w:t xml:space="preserve">______________________________________ </w:t>
      </w:r>
    </w:p>
    <w:p w14:paraId="5F789FF5" w14:textId="77777777" w:rsidR="00F53D1B" w:rsidRDefault="00F53D1B" w:rsidP="00F53D1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_________ </w:t>
      </w:r>
    </w:p>
    <w:p w14:paraId="319D6A19" w14:textId="77777777" w:rsidR="00F53D1B" w:rsidRDefault="00F53D1B" w:rsidP="00F53D1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_________ </w:t>
      </w:r>
    </w:p>
    <w:p w14:paraId="7EFC10BA" w14:textId="77777777" w:rsidR="00F53D1B" w:rsidRDefault="00F53D1B" w:rsidP="00F53D1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_________ </w:t>
      </w:r>
    </w:p>
    <w:p w14:paraId="271AB2FF" w14:textId="77777777" w:rsidR="00F53D1B" w:rsidRDefault="00F53D1B" w:rsidP="003F5595">
      <w:pPr>
        <w:spacing w:after="0" w:line="240" w:lineRule="auto"/>
        <w:ind w:firstLine="709"/>
        <w:rPr>
          <w:sz w:val="28"/>
          <w:szCs w:val="28"/>
        </w:rPr>
      </w:pPr>
    </w:p>
    <w:p w14:paraId="4651AB31" w14:textId="77777777" w:rsidR="00F53D1B" w:rsidRDefault="00E8140B" w:rsidP="003F5595">
      <w:pPr>
        <w:spacing w:after="0" w:line="240" w:lineRule="auto"/>
        <w:ind w:firstLine="709"/>
        <w:rPr>
          <w:sz w:val="28"/>
          <w:szCs w:val="28"/>
        </w:rPr>
      </w:pPr>
      <w:r w:rsidRPr="00E8140B">
        <w:rPr>
          <w:sz w:val="28"/>
          <w:szCs w:val="28"/>
        </w:rPr>
        <w:t>Сведения о фактах неработоспособности сис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9C2A1E" w14:paraId="0365DF0A" w14:textId="77777777" w:rsidTr="00F53D1B">
        <w:tc>
          <w:tcPr>
            <w:tcW w:w="3473" w:type="dxa"/>
          </w:tcPr>
          <w:p w14:paraId="46214660" w14:textId="77777777" w:rsidR="009C2A1E" w:rsidRPr="009C2A1E" w:rsidRDefault="009C2A1E" w:rsidP="009C2A1E">
            <w:pPr>
              <w:jc w:val="center"/>
              <w:rPr>
                <w:sz w:val="20"/>
                <w:szCs w:val="20"/>
              </w:rPr>
            </w:pPr>
            <w:r w:rsidRPr="009C2A1E">
              <w:rPr>
                <w:sz w:val="20"/>
                <w:szCs w:val="20"/>
              </w:rPr>
              <w:t>Наименование неработоспособного элемента системы</w:t>
            </w:r>
          </w:p>
        </w:tc>
        <w:tc>
          <w:tcPr>
            <w:tcW w:w="3474" w:type="dxa"/>
          </w:tcPr>
          <w:p w14:paraId="0595A6F9" w14:textId="77777777" w:rsidR="009C2A1E" w:rsidRDefault="009C2A1E" w:rsidP="009C2A1E">
            <w:pPr>
              <w:jc w:val="center"/>
              <w:rPr>
                <w:sz w:val="20"/>
                <w:szCs w:val="20"/>
              </w:rPr>
            </w:pPr>
            <w:r w:rsidRPr="009C2A1E">
              <w:rPr>
                <w:sz w:val="20"/>
                <w:szCs w:val="20"/>
              </w:rPr>
              <w:t>Место установки элемента</w:t>
            </w:r>
          </w:p>
          <w:p w14:paraId="5933469E" w14:textId="77777777" w:rsidR="009C2A1E" w:rsidRPr="009C2A1E" w:rsidRDefault="009C2A1E" w:rsidP="009C2A1E">
            <w:pPr>
              <w:jc w:val="center"/>
              <w:rPr>
                <w:sz w:val="20"/>
                <w:szCs w:val="20"/>
              </w:rPr>
            </w:pPr>
            <w:r w:rsidRPr="009C2A1E">
              <w:rPr>
                <w:sz w:val="20"/>
                <w:szCs w:val="20"/>
              </w:rPr>
              <w:t>системы ПА</w:t>
            </w:r>
          </w:p>
        </w:tc>
        <w:tc>
          <w:tcPr>
            <w:tcW w:w="3474" w:type="dxa"/>
          </w:tcPr>
          <w:p w14:paraId="1F290307" w14:textId="77777777" w:rsidR="009C2A1E" w:rsidRPr="009C2A1E" w:rsidRDefault="009C2A1E" w:rsidP="009C2A1E">
            <w:pPr>
              <w:jc w:val="center"/>
              <w:rPr>
                <w:sz w:val="20"/>
                <w:szCs w:val="20"/>
              </w:rPr>
            </w:pPr>
            <w:r w:rsidRPr="009C2A1E">
              <w:rPr>
                <w:sz w:val="20"/>
                <w:szCs w:val="20"/>
              </w:rPr>
              <w:t xml:space="preserve">Проявление </w:t>
            </w:r>
            <w:proofErr w:type="gramStart"/>
            <w:r w:rsidRPr="009C2A1E">
              <w:rPr>
                <w:sz w:val="20"/>
                <w:szCs w:val="20"/>
              </w:rPr>
              <w:t>неработоспособности  элемента</w:t>
            </w:r>
            <w:proofErr w:type="gramEnd"/>
            <w:r w:rsidRPr="009C2A1E">
              <w:rPr>
                <w:sz w:val="20"/>
                <w:szCs w:val="20"/>
              </w:rPr>
              <w:t xml:space="preserve"> системы ПА</w:t>
            </w:r>
          </w:p>
        </w:tc>
      </w:tr>
      <w:tr w:rsidR="009C2A1E" w14:paraId="0055E144" w14:textId="77777777" w:rsidTr="00C153F5">
        <w:trPr>
          <w:trHeight w:val="2942"/>
        </w:trPr>
        <w:tc>
          <w:tcPr>
            <w:tcW w:w="3473" w:type="dxa"/>
          </w:tcPr>
          <w:p w14:paraId="762A3EA6" w14:textId="77777777" w:rsidR="009C2A1E" w:rsidRDefault="009C2A1E" w:rsidP="00F53D1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474" w:type="dxa"/>
          </w:tcPr>
          <w:p w14:paraId="4DB2531A" w14:textId="77777777" w:rsidR="009C2A1E" w:rsidRDefault="009C2A1E" w:rsidP="00F53D1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474" w:type="dxa"/>
          </w:tcPr>
          <w:p w14:paraId="4D2ADC65" w14:textId="77777777" w:rsidR="009C2A1E" w:rsidRDefault="009C2A1E" w:rsidP="00F53D1B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79AFA79F" w14:textId="77777777" w:rsidR="00E8140B" w:rsidRDefault="00155B85" w:rsidP="00F53D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14:paraId="62BE6843" w14:textId="77777777" w:rsidR="00F53D1B" w:rsidRDefault="00F53D1B" w:rsidP="00155B85">
      <w:pPr>
        <w:pStyle w:val="a6"/>
        <w:ind w:firstLine="709"/>
        <w:rPr>
          <w:sz w:val="28"/>
          <w:szCs w:val="28"/>
        </w:rPr>
      </w:pPr>
    </w:p>
    <w:p w14:paraId="3DB2B0FA" w14:textId="77777777" w:rsidR="00F53D1B" w:rsidRDefault="00F53D1B" w:rsidP="00155B85">
      <w:pPr>
        <w:pStyle w:val="a6"/>
        <w:ind w:firstLine="709"/>
        <w:rPr>
          <w:sz w:val="28"/>
          <w:szCs w:val="28"/>
        </w:rPr>
      </w:pPr>
    </w:p>
    <w:p w14:paraId="0B3C2A1C" w14:textId="77777777" w:rsidR="00F53D1B" w:rsidRDefault="00F53D1B" w:rsidP="00155B85">
      <w:pPr>
        <w:pStyle w:val="a6"/>
        <w:ind w:firstLine="709"/>
        <w:rPr>
          <w:sz w:val="28"/>
          <w:szCs w:val="28"/>
        </w:rPr>
      </w:pPr>
    </w:p>
    <w:p w14:paraId="1E282BFF" w14:textId="77777777" w:rsidR="00F53D1B" w:rsidRDefault="00F53D1B" w:rsidP="00155B85">
      <w:pPr>
        <w:pStyle w:val="a6"/>
        <w:ind w:firstLine="709"/>
        <w:rPr>
          <w:sz w:val="28"/>
          <w:szCs w:val="28"/>
        </w:rPr>
      </w:pPr>
    </w:p>
    <w:p w14:paraId="062C957B" w14:textId="77777777" w:rsidR="00C153F5" w:rsidRDefault="00155B85" w:rsidP="00C153F5">
      <w:pPr>
        <w:pStyle w:val="a6"/>
        <w:ind w:firstLine="709"/>
        <w:rPr>
          <w:sz w:val="28"/>
          <w:szCs w:val="28"/>
          <w:u w:val="single"/>
        </w:rPr>
      </w:pPr>
      <w:r w:rsidRPr="00155B85">
        <w:rPr>
          <w:sz w:val="28"/>
          <w:szCs w:val="28"/>
        </w:rPr>
        <w:t xml:space="preserve">Выводы, предложения по </w:t>
      </w:r>
      <w:proofErr w:type="gramStart"/>
      <w:r w:rsidRPr="00155B85">
        <w:rPr>
          <w:sz w:val="28"/>
          <w:szCs w:val="28"/>
        </w:rPr>
        <w:t xml:space="preserve">обследованию:  </w:t>
      </w:r>
      <w:r w:rsidR="00C153F5">
        <w:rPr>
          <w:sz w:val="28"/>
          <w:szCs w:val="28"/>
          <w:u w:val="single"/>
        </w:rPr>
        <w:t>_</w:t>
      </w:r>
      <w:proofErr w:type="gramEnd"/>
      <w:r w:rsidR="00C153F5">
        <w:rPr>
          <w:sz w:val="28"/>
          <w:szCs w:val="28"/>
          <w:u w:val="single"/>
        </w:rPr>
        <w:t xml:space="preserve">______________________________ </w:t>
      </w:r>
    </w:p>
    <w:p w14:paraId="776F39DD" w14:textId="77777777" w:rsidR="00C153F5" w:rsidRDefault="00C153F5" w:rsidP="00C153F5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_________ </w:t>
      </w:r>
    </w:p>
    <w:p w14:paraId="010BDD9B" w14:textId="77777777" w:rsidR="00C153F5" w:rsidRDefault="00C153F5" w:rsidP="00C153F5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_________ </w:t>
      </w:r>
    </w:p>
    <w:p w14:paraId="3F4142C6" w14:textId="77777777" w:rsidR="00C153F5" w:rsidRDefault="00C153F5" w:rsidP="00C153F5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_________________________________________________________________________ </w:t>
      </w:r>
    </w:p>
    <w:p w14:paraId="45AB7A00" w14:textId="77777777" w:rsidR="00C153F5" w:rsidRDefault="00C153F5" w:rsidP="00C153F5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_________________________________________________________________________ </w:t>
      </w:r>
    </w:p>
    <w:p w14:paraId="5E742FA9" w14:textId="77777777" w:rsidR="0068066E" w:rsidRDefault="00C153F5" w:rsidP="00C153F5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</w:t>
      </w:r>
      <w:r w:rsidR="0068066E">
        <w:rPr>
          <w:sz w:val="28"/>
          <w:szCs w:val="28"/>
          <w:u w:val="single"/>
        </w:rPr>
        <w:t xml:space="preserve"> </w:t>
      </w:r>
    </w:p>
    <w:p w14:paraId="2A55422F" w14:textId="77777777" w:rsidR="00155B85" w:rsidRDefault="0068066E" w:rsidP="00C153F5">
      <w:pPr>
        <w:pStyle w:val="a6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_______</w:t>
      </w:r>
      <w:r w:rsidR="00155B85">
        <w:rPr>
          <w:sz w:val="28"/>
          <w:szCs w:val="28"/>
        </w:rPr>
        <w:t xml:space="preserve"> </w:t>
      </w:r>
    </w:p>
    <w:p w14:paraId="23D8CC1C" w14:textId="77777777" w:rsidR="00155B85" w:rsidRDefault="00155B85" w:rsidP="00155B85">
      <w:pPr>
        <w:pStyle w:val="a6"/>
        <w:rPr>
          <w:sz w:val="28"/>
          <w:szCs w:val="28"/>
        </w:rPr>
      </w:pPr>
    </w:p>
    <w:p w14:paraId="4F1B0924" w14:textId="77777777" w:rsidR="00155B85" w:rsidRDefault="00155B85" w:rsidP="00155B85">
      <w:pPr>
        <w:pStyle w:val="a6"/>
        <w:rPr>
          <w:sz w:val="28"/>
          <w:szCs w:val="28"/>
        </w:rPr>
      </w:pPr>
    </w:p>
    <w:p w14:paraId="5B3A820B" w14:textId="61B247D3" w:rsidR="00C153F5" w:rsidRDefault="00C153F5" w:rsidP="00155B8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8929AE" w:rsidRPr="008929AE">
        <w:rPr>
          <w:sz w:val="28"/>
          <w:szCs w:val="28"/>
        </w:rPr>
        <w:t>{</w:t>
      </w:r>
      <w:r w:rsidR="008929AE">
        <w:rPr>
          <w:sz w:val="28"/>
          <w:szCs w:val="28"/>
          <w:lang w:val="en-US"/>
        </w:rPr>
        <w:t>LICENSEE</w:t>
      </w:r>
      <w:r w:rsidR="008929AE" w:rsidRPr="00AE0A21">
        <w:rPr>
          <w:sz w:val="28"/>
          <w:szCs w:val="28"/>
        </w:rPr>
        <w:t>}</w:t>
      </w:r>
      <w:r w:rsidRPr="008929AE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 </w:t>
      </w:r>
    </w:p>
    <w:p w14:paraId="6E9BC346" w14:textId="77777777" w:rsidR="00C153F5" w:rsidRPr="00C153F5" w:rsidRDefault="00C153F5" w:rsidP="00155B85">
      <w:pPr>
        <w:pStyle w:val="a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(подпись, инициалы, фамилия)</w:t>
      </w:r>
    </w:p>
    <w:p w14:paraId="689F481E" w14:textId="60F1E524" w:rsidR="00C153F5" w:rsidRPr="00155B85" w:rsidRDefault="00C153F5" w:rsidP="00155B8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8929AE" w:rsidRPr="0062120B">
        <w:rPr>
          <w:sz w:val="28"/>
          <w:szCs w:val="28"/>
        </w:rPr>
        <w:t>{</w:t>
      </w:r>
      <w:r w:rsidR="008929AE">
        <w:rPr>
          <w:sz w:val="28"/>
          <w:szCs w:val="28"/>
          <w:lang w:val="en-US"/>
        </w:rPr>
        <w:t>CUSTOMER</w:t>
      </w:r>
      <w:r w:rsidR="008929AE" w:rsidRPr="0062120B">
        <w:rPr>
          <w:sz w:val="28"/>
          <w:szCs w:val="28"/>
        </w:rPr>
        <w:t xml:space="preserve">} </w:t>
      </w:r>
      <w:r>
        <w:rPr>
          <w:sz w:val="28"/>
          <w:szCs w:val="28"/>
        </w:rPr>
        <w:t>_______________________________________________</w:t>
      </w:r>
    </w:p>
    <w:p w14:paraId="419E921F" w14:textId="77777777" w:rsidR="00155B85" w:rsidRPr="00155B85" w:rsidRDefault="00C153F5" w:rsidP="003F5595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подпись, инициалы, фамилия)</w:t>
      </w:r>
    </w:p>
    <w:p w14:paraId="7B588653" w14:textId="77777777" w:rsidR="00E8140B" w:rsidRPr="00E8140B" w:rsidRDefault="00E8140B" w:rsidP="003F5595">
      <w:pPr>
        <w:spacing w:after="0" w:line="240" w:lineRule="auto"/>
        <w:ind w:firstLine="709"/>
        <w:rPr>
          <w:sz w:val="28"/>
          <w:szCs w:val="28"/>
        </w:rPr>
      </w:pPr>
    </w:p>
    <w:p w14:paraId="0E2620E8" w14:textId="77777777" w:rsidR="00467955" w:rsidRDefault="00467955" w:rsidP="009B31B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67C91668" w14:textId="77777777" w:rsidR="0074119B" w:rsidRDefault="0074119B" w:rsidP="009B31B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286D817A" w14:textId="77777777" w:rsidR="0074119B" w:rsidRDefault="0074119B" w:rsidP="009B31B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0C0CFC2A" w14:textId="77777777" w:rsidR="0074119B" w:rsidRDefault="0074119B" w:rsidP="009B31B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69329EBD" w14:textId="77777777" w:rsidR="0074119B" w:rsidRDefault="0074119B" w:rsidP="009B31B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sectPr w:rsidR="0074119B" w:rsidSect="006C4C6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C6"/>
    <w:rsid w:val="00007214"/>
    <w:rsid w:val="000507FD"/>
    <w:rsid w:val="00060422"/>
    <w:rsid w:val="00066E3D"/>
    <w:rsid w:val="00092C84"/>
    <w:rsid w:val="000C4EC0"/>
    <w:rsid w:val="000C54FB"/>
    <w:rsid w:val="000E421C"/>
    <w:rsid w:val="00121FED"/>
    <w:rsid w:val="00125520"/>
    <w:rsid w:val="00135FAC"/>
    <w:rsid w:val="00155B85"/>
    <w:rsid w:val="00186489"/>
    <w:rsid w:val="0019145D"/>
    <w:rsid w:val="001A085A"/>
    <w:rsid w:val="001A2FA0"/>
    <w:rsid w:val="001C13E1"/>
    <w:rsid w:val="001F08A2"/>
    <w:rsid w:val="001F1703"/>
    <w:rsid w:val="00201AF2"/>
    <w:rsid w:val="00211C65"/>
    <w:rsid w:val="0021787F"/>
    <w:rsid w:val="00231754"/>
    <w:rsid w:val="0023181E"/>
    <w:rsid w:val="00266521"/>
    <w:rsid w:val="0029311B"/>
    <w:rsid w:val="002A656A"/>
    <w:rsid w:val="002B05A3"/>
    <w:rsid w:val="002C56A2"/>
    <w:rsid w:val="002C6202"/>
    <w:rsid w:val="002D3B16"/>
    <w:rsid w:val="002F2CE9"/>
    <w:rsid w:val="002F4B8F"/>
    <w:rsid w:val="00315AFF"/>
    <w:rsid w:val="0031773F"/>
    <w:rsid w:val="00352BC0"/>
    <w:rsid w:val="00362C3A"/>
    <w:rsid w:val="0038385D"/>
    <w:rsid w:val="00386012"/>
    <w:rsid w:val="00394B31"/>
    <w:rsid w:val="003A6794"/>
    <w:rsid w:val="003C6C8C"/>
    <w:rsid w:val="003D774C"/>
    <w:rsid w:val="003E1B47"/>
    <w:rsid w:val="003F5595"/>
    <w:rsid w:val="003F5F06"/>
    <w:rsid w:val="00415205"/>
    <w:rsid w:val="0042229E"/>
    <w:rsid w:val="004408F0"/>
    <w:rsid w:val="00467955"/>
    <w:rsid w:val="004727C9"/>
    <w:rsid w:val="00485B7D"/>
    <w:rsid w:val="004A01D4"/>
    <w:rsid w:val="004D59E5"/>
    <w:rsid w:val="004F09A3"/>
    <w:rsid w:val="00505B3D"/>
    <w:rsid w:val="00507407"/>
    <w:rsid w:val="0051468A"/>
    <w:rsid w:val="0052072C"/>
    <w:rsid w:val="005258A3"/>
    <w:rsid w:val="005446D7"/>
    <w:rsid w:val="00551C88"/>
    <w:rsid w:val="0055544F"/>
    <w:rsid w:val="00563B04"/>
    <w:rsid w:val="00567A42"/>
    <w:rsid w:val="00571F5F"/>
    <w:rsid w:val="00574D01"/>
    <w:rsid w:val="00591801"/>
    <w:rsid w:val="005B2129"/>
    <w:rsid w:val="005C49DE"/>
    <w:rsid w:val="005D35A6"/>
    <w:rsid w:val="005F53CE"/>
    <w:rsid w:val="006147EC"/>
    <w:rsid w:val="0062120B"/>
    <w:rsid w:val="00625D49"/>
    <w:rsid w:val="00627F18"/>
    <w:rsid w:val="0064481D"/>
    <w:rsid w:val="00647A8E"/>
    <w:rsid w:val="00660FB4"/>
    <w:rsid w:val="0068066E"/>
    <w:rsid w:val="00684D43"/>
    <w:rsid w:val="0069507D"/>
    <w:rsid w:val="006A5294"/>
    <w:rsid w:val="006A7A0F"/>
    <w:rsid w:val="006C4C6F"/>
    <w:rsid w:val="006D6B9F"/>
    <w:rsid w:val="006F4240"/>
    <w:rsid w:val="006F4A83"/>
    <w:rsid w:val="006F7790"/>
    <w:rsid w:val="0070551B"/>
    <w:rsid w:val="00710457"/>
    <w:rsid w:val="0074119B"/>
    <w:rsid w:val="00745493"/>
    <w:rsid w:val="007502D5"/>
    <w:rsid w:val="00755666"/>
    <w:rsid w:val="00797351"/>
    <w:rsid w:val="007A01A7"/>
    <w:rsid w:val="007A74DA"/>
    <w:rsid w:val="007C225D"/>
    <w:rsid w:val="007C40E4"/>
    <w:rsid w:val="007E619A"/>
    <w:rsid w:val="007F0EC2"/>
    <w:rsid w:val="00807036"/>
    <w:rsid w:val="008239CE"/>
    <w:rsid w:val="00840E75"/>
    <w:rsid w:val="008674E3"/>
    <w:rsid w:val="0087282A"/>
    <w:rsid w:val="00874AA4"/>
    <w:rsid w:val="008929AE"/>
    <w:rsid w:val="008A0DE8"/>
    <w:rsid w:val="008A6A23"/>
    <w:rsid w:val="008B2F00"/>
    <w:rsid w:val="008B5295"/>
    <w:rsid w:val="008E3321"/>
    <w:rsid w:val="00900479"/>
    <w:rsid w:val="00906FAE"/>
    <w:rsid w:val="00921966"/>
    <w:rsid w:val="00926D61"/>
    <w:rsid w:val="00953AE4"/>
    <w:rsid w:val="00965F98"/>
    <w:rsid w:val="009B31B7"/>
    <w:rsid w:val="009C2A1E"/>
    <w:rsid w:val="009C4B78"/>
    <w:rsid w:val="009E38EB"/>
    <w:rsid w:val="009F5913"/>
    <w:rsid w:val="00A02944"/>
    <w:rsid w:val="00A230FD"/>
    <w:rsid w:val="00A24F59"/>
    <w:rsid w:val="00A27189"/>
    <w:rsid w:val="00A31EC2"/>
    <w:rsid w:val="00A35B9F"/>
    <w:rsid w:val="00A53409"/>
    <w:rsid w:val="00A5765D"/>
    <w:rsid w:val="00A6740F"/>
    <w:rsid w:val="00AE0A21"/>
    <w:rsid w:val="00B009B6"/>
    <w:rsid w:val="00B13881"/>
    <w:rsid w:val="00B251DB"/>
    <w:rsid w:val="00B3168C"/>
    <w:rsid w:val="00B34F90"/>
    <w:rsid w:val="00B553D6"/>
    <w:rsid w:val="00B62D02"/>
    <w:rsid w:val="00B636FF"/>
    <w:rsid w:val="00B6631F"/>
    <w:rsid w:val="00B83981"/>
    <w:rsid w:val="00B977B8"/>
    <w:rsid w:val="00BA23AC"/>
    <w:rsid w:val="00BA4280"/>
    <w:rsid w:val="00BD1776"/>
    <w:rsid w:val="00BE52AE"/>
    <w:rsid w:val="00BF5783"/>
    <w:rsid w:val="00C153F5"/>
    <w:rsid w:val="00C323C6"/>
    <w:rsid w:val="00C70FFA"/>
    <w:rsid w:val="00C731A4"/>
    <w:rsid w:val="00C83108"/>
    <w:rsid w:val="00C919F8"/>
    <w:rsid w:val="00C976FB"/>
    <w:rsid w:val="00CB16E6"/>
    <w:rsid w:val="00CC0813"/>
    <w:rsid w:val="00CD05E0"/>
    <w:rsid w:val="00CD22F4"/>
    <w:rsid w:val="00CE52F8"/>
    <w:rsid w:val="00CF19C5"/>
    <w:rsid w:val="00CF1A00"/>
    <w:rsid w:val="00D15EFF"/>
    <w:rsid w:val="00D2352F"/>
    <w:rsid w:val="00D51F9B"/>
    <w:rsid w:val="00D56EE7"/>
    <w:rsid w:val="00D620B4"/>
    <w:rsid w:val="00D70316"/>
    <w:rsid w:val="00D75B01"/>
    <w:rsid w:val="00D841F7"/>
    <w:rsid w:val="00D85229"/>
    <w:rsid w:val="00DC3D54"/>
    <w:rsid w:val="00DC7485"/>
    <w:rsid w:val="00DD0F52"/>
    <w:rsid w:val="00DD3FCA"/>
    <w:rsid w:val="00DD6762"/>
    <w:rsid w:val="00DE5291"/>
    <w:rsid w:val="00DF3903"/>
    <w:rsid w:val="00E16A7F"/>
    <w:rsid w:val="00E16B04"/>
    <w:rsid w:val="00E312E1"/>
    <w:rsid w:val="00E3706F"/>
    <w:rsid w:val="00E43440"/>
    <w:rsid w:val="00E5181F"/>
    <w:rsid w:val="00E61C65"/>
    <w:rsid w:val="00E73AE2"/>
    <w:rsid w:val="00E73EEC"/>
    <w:rsid w:val="00E8140B"/>
    <w:rsid w:val="00EB4DA5"/>
    <w:rsid w:val="00ED27E8"/>
    <w:rsid w:val="00EE26AF"/>
    <w:rsid w:val="00EE4200"/>
    <w:rsid w:val="00F027EC"/>
    <w:rsid w:val="00F15EF8"/>
    <w:rsid w:val="00F21171"/>
    <w:rsid w:val="00F2757F"/>
    <w:rsid w:val="00F43046"/>
    <w:rsid w:val="00F53D1B"/>
    <w:rsid w:val="00F65473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D5C8"/>
  <w15:docId w15:val="{044088A8-DA99-48B1-B92C-FF7F1786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5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5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9495-832D-4FE2-B5EC-41077B4C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СТЕМАВТОМАТИКА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ВТОМАТИКА</dc:creator>
  <cp:lastModifiedBy>Vorobiov Vladislav</cp:lastModifiedBy>
  <cp:revision>6</cp:revision>
  <cp:lastPrinted>2025-02-24T12:12:00Z</cp:lastPrinted>
  <dcterms:created xsi:type="dcterms:W3CDTF">2025-04-08T16:54:00Z</dcterms:created>
  <dcterms:modified xsi:type="dcterms:W3CDTF">2025-04-28T11:28:00Z</dcterms:modified>
</cp:coreProperties>
</file>